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0 vom 27. November 2013</w:t>
      </w:r>
    </w:p>
    <w:p>
      <w:r>
        <w:t>VD Tribunal cantonal, 2013-11-27, FR</w:t>
      </w:r>
    </w:p>
    <w:p>
      <w:r>
        <w:rPr>
          <w:b/>
        </w:rPr>
        <w:t xml:space="preserve">Quelle: </w:t>
      </w:r>
      <w:r>
        <w:t>https://mcp.opencaselaw.ch/entscheid/vd_findinfo_D_cision___2014___120</w:t>
      </w:r>
    </w:p>
    <w:p>
      <w:r>
        <w:t>FR: VD_FINDINFO Décision / 2014 / 120 du 27 novembre 2013</w:t>
      </w:r>
    </w:p>
    <w:p>
      <w:r>
        <w:t>IT: VD_FINDINFO Décision / 2014 / 120 del 27 novembre 2013</w:t>
      </w:r>
    </w:p>
    <w:p>
      <w:pPr>
        <w:pStyle w:val="Heading2"/>
      </w:pPr>
      <w:r>
        <w:t>Regeste</w:t>
      </w:r>
    </w:p>
    <w:p>
      <w:r>
        <w:t>OPPOSITION TARDIVE, DÉLAI DE RECOURS, NOTIFICATION DE LA DÉCISION, DÉCISION D'IRRECEVABILITÉ | 354 CPP (CH), 85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ou par une autorité compétente en matière de contraventions (cf. art. 356 al. 2 CPP) est ainsi susceptible de recours selon les art. 393 ss CPP (CREP 21 juin 2013/366 c.1; juge unique CREP 27 juin 2012/595).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de sorte que le recours relève de la compétence d'un juge unique de la Chambre des recours pénale.</w:t>
      </w:r>
    </w:p>
    <w:p>
      <w:r>
        <w:rPr>
          <w:b/>
        </w:rPr>
        <w:t>E. 2</w:t>
      </w:r>
    </w:p>
    <w:p>
      <w:r>
        <w:t>a) En vertu de l’art. 396 al. 1 CPP, le recours contre les décisions notifiées par écrit ou oralement est motivé et adressé par écrit, dans le délai de dix jours, dès leur notification (art. 384 let. b CPP).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b) En l'espèce, il résulte du dossier que le prononcé attaqué a été notifié à B.________ par pli recommandé du 25 octobre 2013. L’intéressé a été avisé le 28 octobre 2013 de l’arrivée d’un envoi recommandé à retirer à l’office postal. Ce pli a été retourné avec la mention « non réclamé » à l’issue du délai de garde de sept jours, soit le 5 novembre 2013 (cf. P. 6). Le délai de recours de dix jours, qui a commencé à courir le lendemain, est donc arrivé à échéance le 15 novembre 2013. Ayant été posté le 18 novembre 2013, le recours du prénommé doit dès lors être considéré comme tardif (art. 90 al. 2 CPP) et donc irrecevable. c) De toute manière, à supposer recevable, le recours n'en aurait pas moins été rejeté. En effet, l’ordonnance pénale du 5 juillet 2013 a été notifiée à B.________ par pli recommandé le même jour (P. 5 p. 8). Cet envoi a été retourné avec la mention « non réclamé » le 16 juillet 2013, de sorte que l'ordonnance est réputée avoir été valablement notifiée à l’intéressé à cette date. Le délai d'opposition de dix jours (art. 354 al. 1 CPP) étant arrivé à échéance le 26 juillet 2013, l'opposition de B.________, postée le 14 août 2013, était manifestement tardive. Le recourant ne conteste d'ailleurs pas la tardiveté de son opposition, mais les faits retenus par la Commission de police dans son ordonnance pénale du 5 juillet 2013. Cela étant, dans la mesure où l'opposition, qui n'a pas été formée dans le délai légal, n'est pas valable, le recourant ne peut remettre en cause l'ordonnance pénale, qui est assimilée à un jugement entré en force (art. 354 al. 3 CPP).</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440 fr. (art. 20 al. 1 TFJP [tarif des frais judiciaires pénaux; RSV 312.03.1]), seront mis à la charge de B.________, qui succombe (art. 428 al. 1 CPP). Par ces motifs, le Juge de la Chambre des recours pénale, statuant à huis clos, prononce : I. Le recours est irrecevable. II. Le prononcé du 25 octobre 2013 est confirmé. III. Les frais du présent arrêt, par 440 fr. (quatre cent quarante francs), sont mis à la charge de B.________. IV. Le présent arrêt est exécutoire. Le juge :               La greffière : Du L'arrêt qui précède, dont la rédaction a été approuvée à huis clos, est notifié, par l'envoi d'une copie complète, à : - M. B.________, - Ministère public central, et communiqué à : ‑ Mme la Présidente du Tribunal de police de l’arrondissement de l’Est vaudois, - Commission de police de l’Association Sécurité Rivier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